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8A41C2">
        <w:rPr>
          <w:rFonts w:cs="Times New Roman"/>
          <w:sz w:val="28"/>
          <w:szCs w:val="28"/>
        </w:rPr>
        <w:t>8.8.5</w:t>
      </w:r>
    </w:p>
    <w:p w:rsidR="009B733D" w:rsidRPr="0067703F" w:rsidRDefault="009B733D" w:rsidP="001D23A9">
      <w:pPr>
        <w:jc w:val="center"/>
        <w:rPr>
          <w:rFonts w:cs="Times New Roman"/>
          <w:b/>
          <w:szCs w:val="30"/>
        </w:rPr>
      </w:pPr>
    </w:p>
    <w:p w:rsidR="008A41C2" w:rsidRPr="008A41C2" w:rsidRDefault="008A41C2" w:rsidP="000767AA">
      <w:pPr>
        <w:ind w:right="339"/>
        <w:jc w:val="center"/>
        <w:rPr>
          <w:rFonts w:ascii="TimesNewRoman" w:hAnsi="TimesNewRoman"/>
          <w:b/>
          <w:color w:val="000000"/>
          <w:szCs w:val="30"/>
        </w:rPr>
      </w:pPr>
      <w:r w:rsidRPr="008A41C2">
        <w:rPr>
          <w:rFonts w:ascii="TimesNewRoman" w:hAnsi="TimesNewRoman"/>
          <w:b/>
          <w:color w:val="000000"/>
          <w:szCs w:val="30"/>
        </w:rPr>
        <w:t>Согласование режима работы после 23.00 и до 7.00</w:t>
      </w:r>
      <w:r w:rsidRPr="008A41C2">
        <w:rPr>
          <w:rFonts w:ascii="TimesNewRoman" w:hAnsi="TimesNewRoman"/>
          <w:b/>
          <w:color w:val="000000"/>
          <w:szCs w:val="30"/>
        </w:rPr>
        <w:br/>
        <w:t>объекта бытового обслуживания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1459D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1D23A9" w:rsidRPr="0067703F" w:rsidRDefault="0067703F" w:rsidP="0067703F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     </w:t>
            </w:r>
            <w:r w:rsidR="008A41C2">
              <w:rPr>
                <w:rFonts w:eastAsia="Times New Roman" w:cs="Times New Roman"/>
                <w:color w:val="393939"/>
                <w:szCs w:val="30"/>
                <w:lang w:eastAsia="ru-RU"/>
              </w:rPr>
              <w:t xml:space="preserve">- </w:t>
            </w:r>
            <w:r w:rsidR="008A41C2">
              <w:rPr>
                <w:rFonts w:ascii="ProximaNova-Regular" w:hAnsi="ProximaNova-Regular" w:cs="Arial"/>
                <w:color w:val="393939"/>
              </w:rPr>
              <w:t>заявление (по форме согласно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).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B1124D" w:rsidRDefault="00B1124D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B1124D">
              <w:rPr>
                <w:rFonts w:ascii="ProximaNova-Regular" w:hAnsi="ProximaNova-Regular" w:cs="Arial"/>
                <w:bCs/>
                <w:iCs/>
                <w:color w:val="393939"/>
              </w:rPr>
              <w:t>бесплатно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7A1DFA" w:rsidRDefault="008A41C2" w:rsidP="0091628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рабочих дней</w:t>
            </w:r>
          </w:p>
        </w:tc>
      </w:tr>
      <w:tr w:rsidR="001D23A9" w:rsidRPr="002C2403" w:rsidTr="00D1459D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67703F" w:rsidRDefault="0067703F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cs="Times New Roman"/>
                <w:color w:val="393939"/>
                <w:szCs w:val="30"/>
              </w:rPr>
              <w:t>бессрочно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8A41C2" w:rsidRDefault="008A41C2" w:rsidP="007A1DFA">
            <w:pPr>
              <w:shd w:val="clear" w:color="auto" w:fill="FFFFFF"/>
              <w:ind w:firstLine="0"/>
              <w:rPr>
                <w:rFonts w:eastAsia="Times New Roman" w:cs="Times New Roman"/>
                <w:szCs w:val="30"/>
                <w:lang w:eastAsia="ru-RU"/>
              </w:rPr>
            </w:pPr>
            <w:r w:rsidRPr="008A41C2">
              <w:rPr>
                <w:bCs/>
                <w:iCs/>
              </w:rPr>
              <w:t>заключение о соответствии или несоответствии объекта критериям общественной безопасности в территориальных органах внутренних дел</w:t>
            </w:r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8A41C2">
      <w:pPr>
        <w:pStyle w:val="table10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sectPr w:rsidR="00FC4306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Nova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C9"/>
    <w:multiLevelType w:val="multilevel"/>
    <w:tmpl w:val="97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6DDE"/>
    <w:multiLevelType w:val="multilevel"/>
    <w:tmpl w:val="680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6302"/>
    <w:multiLevelType w:val="multilevel"/>
    <w:tmpl w:val="338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81930"/>
    <w:multiLevelType w:val="multilevel"/>
    <w:tmpl w:val="10B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E7062"/>
    <w:multiLevelType w:val="multilevel"/>
    <w:tmpl w:val="821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0DC2"/>
    <w:rsid w:val="00596947"/>
    <w:rsid w:val="00597258"/>
    <w:rsid w:val="005A3100"/>
    <w:rsid w:val="005A532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7703F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1DFA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41C2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124D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005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46F1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4B1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306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character" w:customStyle="1" w:styleId="fontstyle01">
    <w:name w:val="fontstyle01"/>
    <w:basedOn w:val="a0"/>
    <w:rsid w:val="00FC43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FC430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039E-E739-47A0-B40C-3F4FA9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9</cp:revision>
  <cp:lastPrinted>2022-06-25T09:50:00Z</cp:lastPrinted>
  <dcterms:created xsi:type="dcterms:W3CDTF">2023-03-29T13:58:00Z</dcterms:created>
  <dcterms:modified xsi:type="dcterms:W3CDTF">2023-03-30T06:30:00Z</dcterms:modified>
</cp:coreProperties>
</file>